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F7" w:rsidRDefault="00A47ADC" w:rsidP="002912F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№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06F7" w:rsidRDefault="00A47ADC" w:rsidP="007E06F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2FC4" w:rsidRPr="00FF2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06F7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12FC4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2D7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E06F7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22D7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F22D7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FC4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6F7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2FC4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6F7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22D7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2F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912F8" w:rsidRPr="002912F8" w:rsidRDefault="002912F8" w:rsidP="002912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F8" w:rsidRPr="002912F8" w:rsidRDefault="002912F8" w:rsidP="002912F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912F8" w:rsidRPr="002912F8" w:rsidRDefault="00312FC4" w:rsidP="002912F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</w:p>
    <w:p w:rsidR="002912F8" w:rsidRPr="002912F8" w:rsidRDefault="00074496" w:rsidP="002912F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0</w:t>
      </w:r>
    </w:p>
    <w:p w:rsidR="002912F8" w:rsidRPr="002912F8" w:rsidRDefault="002912F8" w:rsidP="0029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F8" w:rsidRPr="002912F8" w:rsidRDefault="002912F8" w:rsidP="002912F8">
      <w:pPr>
        <w:numPr>
          <w:ilvl w:val="0"/>
          <w:numId w:val="1"/>
        </w:numPr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я</w:t>
      </w:r>
    </w:p>
    <w:p w:rsidR="002912F8" w:rsidRPr="002912F8" w:rsidRDefault="002912F8" w:rsidP="0029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7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)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у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у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дера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;</w:t>
      </w:r>
    </w:p>
    <w:p w:rsidR="00A47ADC" w:rsidRPr="002912F8" w:rsidRDefault="00A47ADC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постановление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Правитель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Федер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от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08.2013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год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№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662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«Об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осуществлен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мониторинг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системы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»;</w:t>
      </w:r>
    </w:p>
    <w:p w:rsidR="00A47ADC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государственн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программ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Федер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«Развитие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»,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утвержденн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постановление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Правитель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Федер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от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26.12.2017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год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№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1642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«Об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утвержден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государственн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программы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Федер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«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Развитие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47ADC"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»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цепци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сроч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1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62-р;</w:t>
      </w:r>
    </w:p>
    <w:p w:rsidR="00A47ADC" w:rsidRDefault="00A47ADC" w:rsidP="00A47AD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федеральны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проекто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«Современна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школа»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национального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проект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«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»</w:t>
      </w:r>
      <w:r w:rsidRPr="00A47ADC">
        <w:rPr>
          <w:rFonts w:ascii="Times New Roman" w:eastAsia="Times-Roman" w:hAnsi="Times New Roman" w:cs="Times New Roman"/>
          <w:sz w:val="24"/>
          <w:szCs w:val="24"/>
          <w:lang w:eastAsia="ru-RU"/>
        </w:rPr>
        <w:t>;</w:t>
      </w:r>
    </w:p>
    <w:p w:rsidR="00301708" w:rsidRPr="002912F8" w:rsidRDefault="00301708" w:rsidP="003017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3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»;</w:t>
      </w:r>
    </w:p>
    <w:p w:rsidR="00301708" w:rsidRPr="002912F8" w:rsidRDefault="00301708" w:rsidP="003017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7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»;</w:t>
      </w:r>
    </w:p>
    <w:p w:rsidR="00301708" w:rsidRPr="002912F8" w:rsidRDefault="00301708" w:rsidP="003017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3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301708" w:rsidRPr="00301708" w:rsidRDefault="00312FC4" w:rsidP="00301708">
      <w:pPr>
        <w:autoSpaceDE w:val="0"/>
        <w:autoSpaceDN w:val="0"/>
        <w:adjustRightInd w:val="0"/>
        <w:ind w:left="1" w:firstLine="566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риказом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Министерства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науки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Федерации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14.06.2013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462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«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утверждении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орядка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роведения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тельной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рганизацией</w:t>
      </w:r>
      <w:r w:rsid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»</w:t>
      </w:r>
      <w:r w:rsidR="00301708"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;</w:t>
      </w:r>
    </w:p>
    <w:p w:rsidR="00301708" w:rsidRPr="00301708" w:rsidRDefault="00301708" w:rsidP="003017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-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риказо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Министер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наук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Федер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т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10.12.2013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№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1324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Cambria Math" w:eastAsia="Times-Roman" w:hAnsi="Cambria Math" w:cs="Cambria Math"/>
          <w:sz w:val="24"/>
          <w:szCs w:val="24"/>
          <w:lang w:eastAsia="ru-RU"/>
        </w:rPr>
        <w:t>«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утвержден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оказателе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рганизации,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одлежаще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»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;</w:t>
      </w:r>
    </w:p>
    <w:p w:rsidR="00301708" w:rsidRPr="00301708" w:rsidRDefault="00301708" w:rsidP="003017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-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риказо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Министер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наук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Федер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т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07.04.2014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№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276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«О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б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утвержден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орядк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роведен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аттест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едагогических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работнико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рганизаций,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существляющих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тельную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деятельность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»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;</w:t>
      </w:r>
    </w:p>
    <w:p w:rsidR="00301708" w:rsidRPr="00301708" w:rsidRDefault="00301708" w:rsidP="003017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-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риказо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Министер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наук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Федер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т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05.12.2014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№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1547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Cambria Math" w:eastAsia="Times-Roman" w:hAnsi="Cambria Math" w:cs="Cambria Math"/>
          <w:sz w:val="24"/>
          <w:szCs w:val="24"/>
          <w:lang w:eastAsia="ru-RU"/>
        </w:rPr>
        <w:t>«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утвержден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оказателей,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характеризующих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щие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критер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каче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рганизаций,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существляющих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тельную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деятельность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»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;</w:t>
      </w:r>
    </w:p>
    <w:p w:rsidR="00301708" w:rsidRPr="00301708" w:rsidRDefault="00301708" w:rsidP="003017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-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риказо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Министер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наук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Федер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от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22.09.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2017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№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955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Cambria Math" w:eastAsia="Times-Roman" w:hAnsi="Cambria Math" w:cs="Cambria Math"/>
          <w:sz w:val="24"/>
          <w:szCs w:val="24"/>
          <w:lang w:eastAsia="ru-RU"/>
        </w:rPr>
        <w:t>«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утвержден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оказателе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мониторинг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системы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»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;</w:t>
      </w:r>
    </w:p>
    <w:p w:rsidR="00301708" w:rsidRPr="00301708" w:rsidRDefault="00301708" w:rsidP="00301708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lastRenderedPageBreak/>
        <w:t>-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остановление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равитель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ла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т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30.08.2016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№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595-ПП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«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утвержден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лан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мероприяти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о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реализ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Стратег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социально-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экономического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развит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ла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н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2016-2030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годы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»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;</w:t>
      </w:r>
    </w:p>
    <w:p w:rsidR="00301708" w:rsidRPr="00301708" w:rsidRDefault="00301708" w:rsidP="003017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-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остановление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равитель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ла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т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19.12.2019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№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920-ПП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«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утвержден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государственн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рограммы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ла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Cambria Math" w:eastAsia="Times-Roman" w:hAnsi="Cambria Math" w:cs="Cambria Math"/>
          <w:sz w:val="24"/>
          <w:szCs w:val="24"/>
          <w:lang w:eastAsia="ru-RU"/>
        </w:rPr>
        <w:t>«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Развитие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системы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реализац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молодежн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политик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обла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до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2025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»»</w:t>
      </w:r>
      <w:r w:rsidRPr="00301708">
        <w:rPr>
          <w:rFonts w:ascii="Times New Roman" w:eastAsia="Times-Roman" w:hAnsi="Times New Roman" w:cs="Times New Roman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7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9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»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ми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щ</w:t>
      </w:r>
      <w:r w:rsidR="00891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</w:t>
      </w:r>
      <w:r w:rsidR="007E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</w:t>
      </w:r>
    </w:p>
    <w:p w:rsidR="00A12660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7E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щая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ая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полит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х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 w:rsidRP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1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</w:t>
      </w:r>
      <w:r w:rsidR="00B1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истемы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proofErr w:type="gramEnd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2912F8" w:rsidRPr="002912F8" w:rsidRDefault="002912F8" w:rsidP="001F55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Pr="001F5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12F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1F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кст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proofErr w:type="gramEnd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912F8" w:rsidRDefault="00312FC4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</w:t>
      </w:r>
      <w:r w:rsidR="00B84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29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7E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.</w:t>
      </w:r>
    </w:p>
    <w:p w:rsidR="00826536" w:rsidRPr="002912F8" w:rsidRDefault="00290FFB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2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536" w:rsidRPr="0082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26536" w:rsidRPr="0082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536" w:rsidRPr="0082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536" w:rsidRPr="0082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536" w:rsidRPr="0082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536" w:rsidRPr="0082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536" w:rsidRPr="0082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826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:</w:t>
      </w:r>
    </w:p>
    <w:p w:rsidR="002912F8" w:rsidRPr="002912F8" w:rsidRDefault="002912F8" w:rsidP="00291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29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 Верхний Тагил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12F8" w:rsidRPr="002912F8" w:rsidRDefault="002912F8" w:rsidP="00291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12F8" w:rsidRPr="002912F8" w:rsidRDefault="002912F8" w:rsidP="00291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)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12F8" w:rsidRPr="002912F8" w:rsidRDefault="002912F8" w:rsidP="00291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</w:p>
    <w:p w:rsidR="002912F8" w:rsidRPr="002912F8" w:rsidRDefault="002912F8" w:rsidP="00291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12F8" w:rsidRPr="002912F8" w:rsidRDefault="002912F8" w:rsidP="0029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,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,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ирования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</w:t>
      </w:r>
    </w:p>
    <w:p w:rsidR="00FC6C62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</w:t>
      </w:r>
      <w:r w:rsid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я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ющ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C62" w:rsidRPr="00FC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.</w:t>
      </w:r>
    </w:p>
    <w:p w:rsidR="002912F8" w:rsidRPr="002912F8" w:rsidRDefault="00D504D0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6CB3" w:rsidRDefault="00286CB3" w:rsidP="00286CB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юч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мент)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кст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2912F8" w:rsidRPr="002912F8" w:rsidRDefault="002912F8" w:rsidP="0035233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в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proofErr w:type="gramStart"/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</w:t>
      </w:r>
      <w:proofErr w:type="gramEnd"/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;</w:t>
      </w:r>
    </w:p>
    <w:p w:rsidR="002912F8" w:rsidRPr="002912F8" w:rsidRDefault="002912F8" w:rsidP="0035233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щи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Default="002912F8" w:rsidP="0035233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;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6CB3" w:rsidRPr="00286CB3" w:rsidRDefault="00286CB3" w:rsidP="00286CB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86CB3" w:rsidRDefault="00286CB3" w:rsidP="00286CB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;</w:t>
      </w:r>
    </w:p>
    <w:p w:rsidR="00286CB3" w:rsidRPr="00286CB3" w:rsidRDefault="00286CB3" w:rsidP="00286CB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и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86CB3" w:rsidP="00286C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5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цион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й.</w:t>
      </w:r>
    </w:p>
    <w:p w:rsidR="002912F8" w:rsidRPr="002912F8" w:rsidRDefault="002912F8" w:rsidP="00286CB3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F8" w:rsidRPr="002912F8" w:rsidRDefault="002912F8" w:rsidP="00286C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2912F8" w:rsidRPr="002912F8" w:rsidRDefault="002912F8" w:rsidP="00286C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у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у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86C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авнительного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;</w:t>
      </w:r>
    </w:p>
    <w:p w:rsidR="002912F8" w:rsidRPr="002912F8" w:rsidRDefault="002912F8" w:rsidP="00286C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ства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86C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86C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дительской общественности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86C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86C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6B5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12F8" w:rsidRPr="002912F8" w:rsidRDefault="002912F8" w:rsidP="00286CB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и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ь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ей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ив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ость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нос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й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ю)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з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сти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с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рат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сти)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КО;</w:t>
      </w:r>
    </w:p>
    <w:p w:rsidR="002912F8" w:rsidRDefault="002912F8" w:rsidP="009E54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;</w:t>
      </w:r>
    </w:p>
    <w:p w:rsidR="009E54DF" w:rsidRPr="009E54DF" w:rsidRDefault="009E54DF" w:rsidP="009E54D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9E54DF">
        <w:rPr>
          <w:rFonts w:ascii="Times New Roman" w:eastAsia="Times-Roman" w:hAnsi="Times New Roman" w:cs="Times New Roman"/>
          <w:sz w:val="24"/>
          <w:szCs w:val="24"/>
          <w:lang w:eastAsia="ru-RU"/>
        </w:rPr>
        <w:t>сопоставимость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9E54DF">
        <w:rPr>
          <w:rFonts w:ascii="Times New Roman" w:eastAsia="Times-Roman" w:hAnsi="Times New Roman" w:cs="Times New Roman"/>
          <w:sz w:val="24"/>
          <w:szCs w:val="24"/>
          <w:lang w:eastAsia="ru-RU"/>
        </w:rPr>
        <w:t>системы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9E54DF">
        <w:rPr>
          <w:rFonts w:ascii="Times New Roman" w:eastAsia="Times-Roman" w:hAnsi="Times New Roman" w:cs="Times New Roman"/>
          <w:sz w:val="24"/>
          <w:szCs w:val="24"/>
          <w:lang w:eastAsia="ru-RU"/>
        </w:rPr>
        <w:t>критерие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9E54DF">
        <w:rPr>
          <w:rFonts w:ascii="Times New Roman" w:eastAsia="Times-Roman" w:hAnsi="Times New Roman" w:cs="Times New Roman"/>
          <w:sz w:val="24"/>
          <w:szCs w:val="24"/>
          <w:lang w:eastAsia="ru-RU"/>
        </w:rPr>
        <w:t>(показателей)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9E54DF">
        <w:rPr>
          <w:rFonts w:ascii="Times New Roman" w:eastAsia="Times-Roman" w:hAnsi="Times New Roman" w:cs="Times New Roman"/>
          <w:sz w:val="24"/>
          <w:szCs w:val="24"/>
          <w:lang w:eastAsia="ru-RU"/>
        </w:rPr>
        <w:t>с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9E54DF">
        <w:rPr>
          <w:rFonts w:ascii="Times New Roman" w:eastAsia="Times-Roman" w:hAnsi="Times New Roman" w:cs="Times New Roman"/>
          <w:sz w:val="24"/>
          <w:szCs w:val="24"/>
          <w:lang w:eastAsia="ru-RU"/>
        </w:rPr>
        <w:t>международным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9E54DF">
        <w:rPr>
          <w:rFonts w:ascii="Times New Roman" w:eastAsia="Times-Roman" w:hAnsi="Times New Roman" w:cs="Times New Roman"/>
          <w:sz w:val="24"/>
          <w:szCs w:val="24"/>
          <w:lang w:eastAsia="ru-RU"/>
        </w:rPr>
        <w:t>аналогам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9E54DF">
        <w:rPr>
          <w:rFonts w:ascii="Times New Roman" w:eastAsia="Times-Roman" w:hAnsi="Times New Roman" w:cs="Times New Roman"/>
          <w:sz w:val="24"/>
          <w:szCs w:val="24"/>
          <w:lang w:eastAsia="ru-RU"/>
        </w:rPr>
        <w:t>процедур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9E54DF">
        <w:rPr>
          <w:rFonts w:ascii="Times New Roman" w:eastAsia="Times-Roman" w:hAnsi="Times New Roman" w:cs="Times New Roman"/>
          <w:sz w:val="24"/>
          <w:szCs w:val="24"/>
          <w:lang w:eastAsia="ru-RU"/>
        </w:rPr>
        <w:t>оценк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9E54DF">
        <w:rPr>
          <w:rFonts w:ascii="Times New Roman" w:eastAsia="Times-Roman" w:hAnsi="Times New Roman" w:cs="Times New Roman"/>
          <w:sz w:val="24"/>
          <w:szCs w:val="24"/>
          <w:lang w:eastAsia="ru-RU"/>
        </w:rPr>
        <w:t>каче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9E54DF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;</w:t>
      </w:r>
    </w:p>
    <w:p w:rsidR="002912F8" w:rsidRPr="002912F8" w:rsidRDefault="009E54DF" w:rsidP="009E54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блюд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-эт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я.</w:t>
      </w:r>
    </w:p>
    <w:p w:rsidR="002912F8" w:rsidRPr="002912F8" w:rsidRDefault="002912F8" w:rsidP="0029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ОКО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е:</w:t>
      </w:r>
    </w:p>
    <w:p w:rsidR="002912F8" w:rsidRPr="002912F8" w:rsidRDefault="00352336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352336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;</w:t>
      </w:r>
    </w:p>
    <w:p w:rsidR="002912F8" w:rsidRPr="002912F8" w:rsidRDefault="00352336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352336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дули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вариант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ые);</w:t>
      </w:r>
    </w:p>
    <w:p w:rsidR="002912F8" w:rsidRPr="002912F8" w:rsidRDefault="00352336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я: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прерывные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;</w:t>
      </w:r>
    </w:p>
    <w:p w:rsidR="002912F8" w:rsidRPr="002912F8" w:rsidRDefault="00352336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;</w:t>
      </w:r>
    </w:p>
    <w:p w:rsidR="002912F8" w:rsidRPr="002912F8" w:rsidRDefault="00352336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струментар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я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;</w:t>
      </w:r>
    </w:p>
    <w:p w:rsidR="002912F8" w:rsidRPr="002912F8" w:rsidRDefault="00352336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итери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щ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;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ы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;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бора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);</w:t>
      </w:r>
    </w:p>
    <w:p w:rsidR="002912F8" w:rsidRPr="002912F8" w:rsidRDefault="00352336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шений)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мы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: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циональный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04E" w:rsidRPr="00F310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Pr="00F3102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ну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ую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ну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у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ую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у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я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ил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КО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АОУ СОШ 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F96139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 w:rsidR="000D5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МО)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1028" w:rsidRDefault="00F31028" w:rsidP="00352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й совет;</w:t>
      </w:r>
    </w:p>
    <w:p w:rsidR="00A540AA" w:rsidRPr="002912F8" w:rsidRDefault="00A540AA" w:rsidP="00352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е работники, учител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циональ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:</w:t>
      </w:r>
    </w:p>
    <w:p w:rsidR="00F31028" w:rsidRDefault="00F3102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МАОУ СОШ 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F3102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старшеклассников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12F8" w:rsidRPr="002912F8" w:rsidRDefault="002912F8" w:rsidP="0029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ов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ОКО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в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ыв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6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у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в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ил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в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в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ел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312FC4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в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ю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A5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A5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в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у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К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существля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РО»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КО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щ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2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методическо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46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КО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5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ва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у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proofErr w:type="gramEnd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ва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ва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54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учреждения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ирован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м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DB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у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DB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старшеклассников</w:t>
      </w:r>
    </w:p>
    <w:p w:rsidR="002912F8" w:rsidRPr="002912F8" w:rsidRDefault="002912F8" w:rsidP="002912F8">
      <w:pPr>
        <w:spacing w:after="364" w:line="240" w:lineRule="auto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-вносит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предложения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развитию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основе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независимых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образования</w:t>
      </w:r>
      <w:proofErr w:type="gramEnd"/>
      <w:r w:rsidRPr="002912F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ы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ОКО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ы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ы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я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: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: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зультат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: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2912F8" w:rsidRPr="002912F8" w:rsidRDefault="00CD7134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дулей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F443FF" w:rsidP="00CD7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ых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уч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);</w:t>
      </w:r>
    </w:p>
    <w:p w:rsidR="002912F8" w:rsidRPr="002912F8" w:rsidRDefault="002912F8" w:rsidP="00CD7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школьн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);</w:t>
      </w:r>
    </w:p>
    <w:p w:rsid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F443FF" w:rsidRDefault="00F443FF" w:rsidP="002912F8">
      <w:pPr>
        <w:spacing w:after="0" w:line="240" w:lineRule="auto"/>
        <w:ind w:firstLine="54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DB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оценк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механизмо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управлен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качество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деятельности,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то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числе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-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профессиональн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профессионального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развит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педагогических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руководящих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работнико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организаций;</w:t>
      </w:r>
    </w:p>
    <w:p w:rsidR="00F443FF" w:rsidRPr="00F443FF" w:rsidRDefault="00F443FF" w:rsidP="00F443F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7)</w:t>
      </w:r>
      <w:r w:rsidR="00DB378C">
        <w:rPr>
          <w:rFonts w:ascii="Times New Roman" w:eastAsia="Times-Roman" w:hAnsi="Times New Roman" w:cs="Times New Roman"/>
          <w:sz w:val="24"/>
          <w:szCs w:val="24"/>
          <w:lang w:eastAsia="ru-RU"/>
        </w:rPr>
        <w:tab/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оценк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системы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организ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воспитан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социализац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;</w:t>
      </w:r>
    </w:p>
    <w:p w:rsidR="00F443FF" w:rsidRPr="00F443FF" w:rsidRDefault="00F443FF" w:rsidP="00F443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8)</w:t>
      </w:r>
      <w:r w:rsidR="00DB378C">
        <w:rPr>
          <w:rFonts w:ascii="Times New Roman" w:eastAsia="Times-Roman" w:hAnsi="Times New Roman" w:cs="Times New Roman"/>
          <w:sz w:val="24"/>
          <w:szCs w:val="24"/>
          <w:lang w:eastAsia="ru-RU"/>
        </w:rPr>
        <w:tab/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оценк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ф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ункциональн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грамотно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общеобразовательных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F443FF">
        <w:rPr>
          <w:rFonts w:ascii="Times New Roman" w:eastAsia="Times-Roman" w:hAnsi="Times New Roman" w:cs="Times New Roman"/>
          <w:sz w:val="24"/>
          <w:szCs w:val="24"/>
          <w:lang w:eastAsia="ru-RU"/>
        </w:rPr>
        <w:t>организаций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ханиз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дули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: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прерывных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щи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прерывный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е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10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8.2013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2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»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:</w:t>
      </w:r>
    </w:p>
    <w:p w:rsidR="002912F8" w:rsidRPr="002912F8" w:rsidRDefault="002912F8" w:rsidP="008B0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и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8B0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и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;</w:t>
      </w:r>
    </w:p>
    <w:p w:rsidR="002912F8" w:rsidRPr="002912F8" w:rsidRDefault="002912F8" w:rsidP="008B0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и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школьн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шко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);</w:t>
      </w:r>
    </w:p>
    <w:p w:rsidR="002912F8" w:rsidRPr="002912F8" w:rsidRDefault="002912F8" w:rsidP="008B0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ми;</w:t>
      </w:r>
    </w:p>
    <w:p w:rsidR="002912F8" w:rsidRPr="002912F8" w:rsidRDefault="002912F8" w:rsidP="008B0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;</w:t>
      </w:r>
    </w:p>
    <w:p w:rsidR="002912F8" w:rsidRPr="002912F8" w:rsidRDefault="00CD7134" w:rsidP="008B0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="008B0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B0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х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02BA" w:rsidRPr="008B02BA">
        <w:rPr>
          <w:rFonts w:ascii="Times New Roman" w:eastAsia="Times-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8B02BA" w:rsidRPr="008B02BA">
        <w:rPr>
          <w:rFonts w:ascii="Times New Roman" w:eastAsia="Times-Roman" w:hAnsi="Times New Roman" w:cs="Times New Roman"/>
          <w:sz w:val="24"/>
          <w:szCs w:val="24"/>
          <w:lang w:eastAsia="ru-RU"/>
        </w:rPr>
        <w:t>функциональн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8B02BA" w:rsidRPr="008B02BA">
        <w:rPr>
          <w:rFonts w:ascii="Times New Roman" w:eastAsia="Times-Roman" w:hAnsi="Times New Roman" w:cs="Times New Roman"/>
          <w:sz w:val="24"/>
          <w:szCs w:val="24"/>
          <w:lang w:eastAsia="ru-RU"/>
        </w:rPr>
        <w:t>грамотно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8B02BA" w:rsidRPr="008B02BA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ихся</w:t>
      </w:r>
      <w:r w:rsidR="008B02BA">
        <w:rPr>
          <w:rFonts w:ascii="Times New Roman" w:eastAsia="Times-Roman" w:hAnsi="Times New Roman" w:cs="Times New Roman"/>
          <w:sz w:val="24"/>
          <w:szCs w:val="24"/>
          <w:lang w:eastAsia="ru-RU"/>
        </w:rPr>
        <w:t>;</w:t>
      </w:r>
    </w:p>
    <w:p w:rsidR="002912F8" w:rsidRPr="002912F8" w:rsidRDefault="002912F8" w:rsidP="008B0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ах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96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школьн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)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96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</w:t>
      </w:r>
      <w:r w:rsidR="0096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="0096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D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Верхний Тагил и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D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м</w:t>
      </w:r>
      <w:r w:rsidR="00964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 Верхний Тагил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прерывных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и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;</w:t>
      </w:r>
      <w:proofErr w:type="gramEnd"/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="00A95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школьны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;</w:t>
      </w:r>
    </w:p>
    <w:p w:rsidR="002912F8" w:rsidRPr="002912F8" w:rsidRDefault="00CD7134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5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их</w:t>
      </w:r>
      <w:r w:rsidR="00A95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</w:t>
      </w:r>
      <w:r w:rsidR="008B0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;</w:t>
      </w:r>
    </w:p>
    <w:p w:rsidR="00D111FA" w:rsidRPr="00D111FA" w:rsidRDefault="002912F8" w:rsidP="00D111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х\фе</w:t>
      </w:r>
      <w:r w:rsid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льных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</w:t>
      </w:r>
      <w:r w:rsidR="00CD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нт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7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дзор)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редит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р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й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;</w:t>
      </w:r>
    </w:p>
    <w:p w:rsid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редит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зн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х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</w:t>
      </w:r>
      <w:r w:rsid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);</w:t>
      </w:r>
    </w:p>
    <w:p w:rsidR="00D111FA" w:rsidRPr="002912F8" w:rsidRDefault="00D111FA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D111FA" w:rsidRPr="00D111FA" w:rsidRDefault="002912F8" w:rsidP="00D1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1FA"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:</w:t>
      </w:r>
    </w:p>
    <w:p w:rsidR="00D111FA" w:rsidRPr="00D111FA" w:rsidRDefault="00D111FA" w:rsidP="00D1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нешня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):</w:t>
      </w:r>
    </w:p>
    <w:p w:rsidR="00D111FA" w:rsidRPr="00D111FA" w:rsidRDefault="00D111FA" w:rsidP="00D1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науч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S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иод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);</w:t>
      </w:r>
    </w:p>
    <w:p w:rsidR="00D111FA" w:rsidRPr="00D111FA" w:rsidRDefault="00D111FA" w:rsidP="00D1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Start"/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proofErr w:type="gramEnd"/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иод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);</w:t>
      </w:r>
    </w:p>
    <w:p w:rsidR="00D111FA" w:rsidRPr="00D111FA" w:rsidRDefault="00D111FA" w:rsidP="00214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LS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иод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);</w:t>
      </w:r>
    </w:p>
    <w:p w:rsidR="00D111FA" w:rsidRPr="00D111FA" w:rsidRDefault="00D111FA" w:rsidP="00214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):</w:t>
      </w:r>
    </w:p>
    <w:p w:rsidR="00D111FA" w:rsidRPr="00D111FA" w:rsidRDefault="00D111FA" w:rsidP="00214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;</w:t>
      </w:r>
    </w:p>
    <w:p w:rsidR="00D111FA" w:rsidRPr="00D111FA" w:rsidRDefault="00D111FA" w:rsidP="00214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);</w:t>
      </w:r>
    </w:p>
    <w:p w:rsidR="00D111FA" w:rsidRPr="00D111FA" w:rsidRDefault="00D111FA" w:rsidP="00214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ционально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яр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D111FA" w:rsidRPr="00D111FA" w:rsidRDefault="00D111FA" w:rsidP="00214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:</w:t>
      </w:r>
    </w:p>
    <w:p w:rsidR="00D111FA" w:rsidRPr="00D111FA" w:rsidRDefault="00D111FA" w:rsidP="00214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11FA" w:rsidRPr="00D111FA" w:rsidRDefault="00D111FA" w:rsidP="00214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о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;</w:t>
      </w:r>
    </w:p>
    <w:p w:rsidR="002912F8" w:rsidRPr="002912F8" w:rsidRDefault="00D111FA" w:rsidP="00214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.</w:t>
      </w:r>
    </w:p>
    <w:p w:rsidR="00214553" w:rsidRDefault="002912F8" w:rsidP="00661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</w:t>
      </w:r>
      <w:r w:rsidR="00312FC4"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 w:rsidRP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ерхний Тагил</w:t>
      </w:r>
      <w:r w:rsidR="0021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4553" w:rsidRDefault="00661186" w:rsidP="006611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Мониторинговые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исследован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с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использование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методик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Федерального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институт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оценк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каче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рамках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A95CCD">
        <w:rPr>
          <w:rFonts w:ascii="Times New Roman" w:eastAsia="Times-Roman" w:hAnsi="Times New Roman" w:cs="Times New Roman"/>
          <w:sz w:val="24"/>
          <w:szCs w:val="24"/>
          <w:lang w:eastAsia="ru-RU"/>
        </w:rPr>
        <w:t>М</w:t>
      </w:r>
      <w:r w:rsidR="00072A89">
        <w:rPr>
          <w:rFonts w:ascii="Times New Roman" w:eastAsia="Times-Roman" w:hAnsi="Times New Roman" w:cs="Times New Roman"/>
          <w:sz w:val="24"/>
          <w:szCs w:val="24"/>
          <w:lang w:eastAsia="ru-RU"/>
        </w:rPr>
        <w:t>СОКО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осуществляютс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соответстви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со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сроками,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определенным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нормативным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правовым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актами,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другим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документам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Министерства.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По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итогам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анализ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мониторинговых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исследовани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разрабатываютс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адресные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рекомендации,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нацеленные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н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повышение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качеств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подготовк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661186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ихся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</w:p>
    <w:p w:rsidR="002912F8" w:rsidRPr="002912F8" w:rsidRDefault="002912F8" w:rsidP="0029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ОКО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циональ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х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циональн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м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ами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ектор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;</w:t>
      </w:r>
      <w:proofErr w:type="gramEnd"/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ю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к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е;</w:t>
      </w:r>
    </w:p>
    <w:p w:rsid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742B" w:rsidRPr="002912F8" w:rsidRDefault="0061742B" w:rsidP="006174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057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хода из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«</w:t>
      </w:r>
      <w:r w:rsidRPr="0061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</w:t>
      </w:r>
      <w:r w:rsidR="00057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61742B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К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: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)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2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ую</w:t>
      </w:r>
      <w:proofErr w:type="spellEnd"/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632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ов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</w:t>
      </w:r>
      <w:r w:rsidR="00632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12F8" w:rsidRPr="002912F8" w:rsidRDefault="002912F8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а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й,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у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и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х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.</w:t>
      </w:r>
    </w:p>
    <w:p w:rsidR="002912F8" w:rsidRDefault="00312FC4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</w:t>
      </w:r>
      <w:r w:rsidR="00632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="00632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</w:t>
      </w:r>
      <w:r w:rsidR="002912F8" w:rsidRPr="0029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3010" w:rsidRDefault="00A53010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010" w:rsidRDefault="00A53010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3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12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овое</w:t>
      </w:r>
      <w:r w:rsidR="00312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</w:t>
      </w:r>
      <w:r w:rsidR="00312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2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ОКО</w:t>
      </w:r>
    </w:p>
    <w:p w:rsidR="00A53010" w:rsidRPr="00A53010" w:rsidRDefault="00A53010" w:rsidP="002912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010" w:rsidRPr="002912F8" w:rsidRDefault="00A53010" w:rsidP="00A530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7.1.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Финансовое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обеспечение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632531">
        <w:rPr>
          <w:rFonts w:ascii="Times New Roman" w:eastAsia="Times-Roman" w:hAnsi="Times New Roman" w:cs="Times New Roman"/>
          <w:sz w:val="24"/>
          <w:szCs w:val="24"/>
          <w:lang w:eastAsia="ru-RU"/>
        </w:rPr>
        <w:t>В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СОКО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осуществляетс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рамках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финансирования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деятельно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-Roman" w:hAnsi="Times New Roman" w:cs="Times New Roman"/>
          <w:sz w:val="24"/>
          <w:szCs w:val="24"/>
          <w:lang w:eastAsia="ru-RU"/>
        </w:rPr>
        <w:t>МАОУ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-Roman" w:hAnsi="Times New Roman" w:cs="Times New Roman"/>
          <w:sz w:val="24"/>
          <w:szCs w:val="24"/>
          <w:lang w:eastAsia="ru-RU"/>
        </w:rPr>
        <w:t>СОШ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074496">
        <w:rPr>
          <w:rFonts w:ascii="Times New Roman" w:eastAsia="Times-Roman" w:hAnsi="Times New Roman" w:cs="Times New Roman"/>
          <w:sz w:val="24"/>
          <w:szCs w:val="24"/>
          <w:lang w:eastAsia="ru-RU"/>
        </w:rPr>
        <w:t>№10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з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счет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средств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Pr="00A53010">
        <w:rPr>
          <w:rFonts w:ascii="Times New Roman" w:eastAsia="Times-Roman" w:hAnsi="Times New Roman" w:cs="Times New Roman"/>
          <w:sz w:val="24"/>
          <w:szCs w:val="24"/>
          <w:lang w:eastAsia="ru-RU"/>
        </w:rPr>
        <w:t>бюджет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Свердловской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област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бюджета</w:t>
      </w:r>
      <w:r w:rsidR="00312F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r w:rsidR="00632531">
        <w:rPr>
          <w:rFonts w:ascii="Times New Roman" w:eastAsia="Times-Roman" w:hAnsi="Times New Roman" w:cs="Times New Roman"/>
          <w:sz w:val="24"/>
          <w:szCs w:val="24"/>
          <w:lang w:eastAsia="ru-RU"/>
        </w:rPr>
        <w:t>ГО Верхний Тагил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</w:p>
    <w:p w:rsidR="002912F8" w:rsidRPr="002912F8" w:rsidRDefault="002912F8" w:rsidP="00CD7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B21" w:rsidRDefault="00DE1B21" w:rsidP="002912F8"/>
    <w:p w:rsidR="00DE1B21" w:rsidRDefault="00DE1B21" w:rsidP="002912F8"/>
    <w:p w:rsidR="00F5003C" w:rsidRDefault="00F5003C" w:rsidP="002912F8"/>
    <w:p w:rsidR="00F5003C" w:rsidRDefault="00F5003C" w:rsidP="002912F8"/>
    <w:p w:rsidR="00F5003C" w:rsidRDefault="00F5003C" w:rsidP="002912F8"/>
    <w:p w:rsidR="00F5003C" w:rsidRDefault="00F5003C" w:rsidP="002912F8"/>
    <w:p w:rsidR="00F5003C" w:rsidRDefault="00F5003C" w:rsidP="002912F8"/>
    <w:p w:rsidR="00F5003C" w:rsidRDefault="00F5003C" w:rsidP="002912F8"/>
    <w:p w:rsidR="00F5003C" w:rsidRDefault="00F5003C" w:rsidP="002912F8"/>
    <w:p w:rsidR="00F5003C" w:rsidRDefault="00F5003C" w:rsidP="002912F8"/>
    <w:p w:rsidR="00F5003C" w:rsidRDefault="00F5003C" w:rsidP="002912F8"/>
    <w:p w:rsidR="00F5003C" w:rsidRDefault="00F5003C" w:rsidP="002912F8"/>
    <w:p w:rsidR="00F5003C" w:rsidRDefault="00F5003C" w:rsidP="002912F8"/>
    <w:p w:rsidR="00F5003C" w:rsidRDefault="00F5003C" w:rsidP="002912F8"/>
    <w:p w:rsidR="00F5003C" w:rsidRDefault="00F5003C" w:rsidP="002912F8"/>
    <w:p w:rsidR="00F5003C" w:rsidRDefault="00F5003C" w:rsidP="002912F8"/>
    <w:p w:rsidR="00DE1B21" w:rsidRDefault="00DE1B21" w:rsidP="002912F8"/>
    <w:p w:rsidR="0080490E" w:rsidRDefault="0080490E" w:rsidP="00A4676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049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76D" w:rsidRDefault="00A4676D" w:rsidP="00A4676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676D" w:rsidRDefault="00A4676D" w:rsidP="00A4676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="00312FC4" w:rsidRPr="00FF2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12FC4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2D7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F22D7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04.2022</w:t>
      </w:r>
      <w:r w:rsidR="00312FC4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2FC4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2D7"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F22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2FC4" w:rsidRPr="00D764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4676D" w:rsidRDefault="00A4676D" w:rsidP="00A4676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33FA2" w:rsidRDefault="00733FA2" w:rsidP="00733F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3FA2" w:rsidRDefault="00733FA2" w:rsidP="00733F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7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ой</w:t>
      </w:r>
      <w:proofErr w:type="spellEnd"/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1B21" w:rsidRPr="00733FA2" w:rsidRDefault="00D764E4" w:rsidP="00733F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Ш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0</w:t>
      </w:r>
      <w:r w:rsidR="0031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1B21" w:rsidRDefault="00DE1B21" w:rsidP="00733FA2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33FA2" w:rsidRPr="00733FA2" w:rsidRDefault="00733FA2" w:rsidP="00733F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рганизац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аботы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амка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истемы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ценк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качества</w:t>
      </w:r>
    </w:p>
    <w:p w:rsidR="00733FA2" w:rsidRPr="00733FA2" w:rsidRDefault="00733FA2" w:rsidP="00733F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ния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-Roman" w:hAnsi="Times New Roman" w:cs="Times New Roman"/>
          <w:sz w:val="28"/>
          <w:szCs w:val="28"/>
          <w:lang w:eastAsia="ru-RU"/>
        </w:rPr>
        <w:t>МАОУ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-Roman" w:hAnsi="Times New Roman" w:cs="Times New Roman"/>
          <w:sz w:val="28"/>
          <w:szCs w:val="28"/>
          <w:lang w:eastAsia="ru-RU"/>
        </w:rPr>
        <w:t>СОШ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4496">
        <w:rPr>
          <w:rFonts w:ascii="Times New Roman" w:eastAsia="Times-Roman" w:hAnsi="Times New Roman" w:cs="Times New Roman"/>
          <w:sz w:val="28"/>
          <w:szCs w:val="28"/>
          <w:lang w:eastAsia="ru-RU"/>
        </w:rPr>
        <w:t>№10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(дале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-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)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азработан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оответств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федеральным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одходам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фер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ценк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качеств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ния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аскрывает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одержани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аналитическо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боты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обеспечивает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еализацию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2A89">
        <w:rPr>
          <w:rFonts w:ascii="Times New Roman" w:eastAsia="Times-Roman" w:hAnsi="Times New Roman" w:cs="Times New Roman"/>
          <w:sz w:val="28"/>
          <w:szCs w:val="28"/>
          <w:lang w:eastAsia="ru-RU"/>
        </w:rPr>
        <w:t>ВСОКО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733FA2" w:rsidRPr="00733FA2" w:rsidRDefault="00733FA2" w:rsidP="00733F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тражает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рактическо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использовани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лицами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ринимающим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шения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информац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зультата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ценоч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роцедур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ализуем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тель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рганизациях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такж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зультато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ГИА.</w:t>
      </w:r>
    </w:p>
    <w:p w:rsidR="00733FA2" w:rsidRPr="00733FA2" w:rsidRDefault="00733FA2" w:rsidP="00733FA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3.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используется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как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н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уровн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4496">
        <w:rPr>
          <w:rFonts w:ascii="Times New Roman" w:eastAsia="Times-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тельно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истемы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так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н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уровн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тельно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рганизации.</w:t>
      </w:r>
    </w:p>
    <w:p w:rsidR="00733FA2" w:rsidRPr="00733FA2" w:rsidRDefault="00733FA2" w:rsidP="00733FA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4.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Лица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реализующи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данны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:</w:t>
      </w:r>
    </w:p>
    <w:p w:rsidR="00733FA2" w:rsidRPr="00FF22D7" w:rsidRDefault="00733FA2" w:rsidP="00733FA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>1)</w:t>
      </w:r>
      <w:r w:rsidR="00312FC4"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>специалисты</w:t>
      </w:r>
      <w:r w:rsidR="00312FC4"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>Управление</w:t>
      </w:r>
      <w:r w:rsidR="00312FC4"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ния,</w:t>
      </w:r>
      <w:r w:rsidR="00312FC4"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>руководители</w:t>
      </w:r>
      <w:r w:rsidR="00312FC4"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>городских</w:t>
      </w:r>
      <w:r w:rsidR="00312FC4"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>методических</w:t>
      </w:r>
      <w:r w:rsidR="00312FC4"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FF22D7">
        <w:rPr>
          <w:rFonts w:ascii="Times New Roman" w:eastAsia="Times-Roman" w:hAnsi="Times New Roman" w:cs="Times New Roman"/>
          <w:sz w:val="28"/>
          <w:szCs w:val="28"/>
          <w:lang w:eastAsia="ru-RU"/>
        </w:rPr>
        <w:t>объединений;</w:t>
      </w:r>
    </w:p>
    <w:p w:rsidR="00733FA2" w:rsidRPr="00733FA2" w:rsidRDefault="00733FA2" w:rsidP="00733FA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2)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заместител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директоро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о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учебно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аботе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уководител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школь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методически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ъединений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.</w:t>
      </w:r>
    </w:p>
    <w:p w:rsidR="00733FA2" w:rsidRPr="00733FA2" w:rsidRDefault="00733FA2" w:rsidP="00733FA2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5.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зультатом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рименения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являются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управленчески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шения</w:t>
      </w:r>
    </w:p>
    <w:p w:rsidR="00733FA2" w:rsidRDefault="00733FA2" w:rsidP="008049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изменения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форма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рганизац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тельного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процесса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тбор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одержания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пределен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конкрет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сроко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реализаци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мероприятий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ответствен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733FA2">
        <w:rPr>
          <w:rFonts w:ascii="Times New Roman" w:eastAsia="Times-Roman" w:hAnsi="Times New Roman" w:cs="Times New Roman"/>
          <w:sz w:val="28"/>
          <w:szCs w:val="28"/>
          <w:lang w:eastAsia="ru-RU"/>
        </w:rPr>
        <w:t>лиц.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</w:p>
    <w:p w:rsidR="0080490E" w:rsidRDefault="0080490E" w:rsidP="008049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Алгоритм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построен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н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работе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с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ключевым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показателями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качества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образования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в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80490E">
        <w:rPr>
          <w:rFonts w:ascii="Times New Roman" w:eastAsia="Times-Roman" w:hAnsi="Times New Roman" w:cs="Times New Roman"/>
          <w:sz w:val="28"/>
          <w:szCs w:val="28"/>
          <w:lang w:eastAsia="ru-RU"/>
        </w:rPr>
        <w:t>рамка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="00072A89">
        <w:rPr>
          <w:rFonts w:ascii="Times New Roman" w:eastAsia="Times-Roman" w:hAnsi="Times New Roman" w:cs="Times New Roman"/>
          <w:sz w:val="28"/>
          <w:szCs w:val="28"/>
          <w:lang w:eastAsia="ru-RU"/>
        </w:rPr>
        <w:t>ВСОКО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,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приведенных</w:t>
      </w:r>
      <w:r w:rsidR="00312FC4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ru-RU"/>
        </w:rPr>
        <w:t>ниже.</w:t>
      </w:r>
    </w:p>
    <w:p w:rsidR="0080490E" w:rsidRDefault="0080490E" w:rsidP="0080490E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4742" w:type="dxa"/>
        <w:tblInd w:w="108" w:type="dxa"/>
        <w:tblLook w:val="04A0"/>
      </w:tblPr>
      <w:tblGrid>
        <w:gridCol w:w="540"/>
        <w:gridCol w:w="4422"/>
        <w:gridCol w:w="4110"/>
        <w:gridCol w:w="3544"/>
        <w:gridCol w:w="2126"/>
      </w:tblGrid>
      <w:tr w:rsidR="0080490E" w:rsidRPr="0080490E" w:rsidTr="0080490E">
        <w:tc>
          <w:tcPr>
            <w:tcW w:w="540" w:type="dxa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№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80490E" w:rsidRPr="0080490E" w:rsidRDefault="0080490E" w:rsidP="0080490E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ючев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4110" w:type="dxa"/>
            <w:vAlign w:val="center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точни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3544" w:type="dxa"/>
            <w:vAlign w:val="center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еобходим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2126" w:type="dxa"/>
            <w:vAlign w:val="center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490E" w:rsidRPr="0080490E" w:rsidTr="00203FF0">
        <w:tc>
          <w:tcPr>
            <w:tcW w:w="540" w:type="dxa"/>
            <w:vAlign w:val="center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ступность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чественн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110" w:type="dxa"/>
          </w:tcPr>
          <w:p w:rsidR="0080490E" w:rsidRPr="0080490E" w:rsidRDefault="0080490E" w:rsidP="008049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фи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ния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строен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едиан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вичных</w:t>
            </w:r>
            <w:proofErr w:type="gramEnd"/>
          </w:p>
          <w:p w:rsidR="0080490E" w:rsidRPr="0080490E" w:rsidRDefault="0080490E" w:rsidP="008049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л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меткам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ксимальном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инимально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начен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или)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стандартно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клонен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рез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="00203FF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ганизаций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FF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FF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дагогов.</w:t>
            </w:r>
          </w:p>
          <w:p w:rsidR="00203FF0" w:rsidRDefault="00203FF0" w:rsidP="0080490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:rsidR="00203FF0" w:rsidRDefault="00203FF0" w:rsidP="0080490E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:rsidR="0080490E" w:rsidRPr="0080490E" w:rsidRDefault="0080490E" w:rsidP="00203F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490E" w:rsidRPr="0080490E" w:rsidRDefault="0080490E" w:rsidP="00203FF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чественн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снован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афик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FF0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«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203FF0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»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строенн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се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предмет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кзамен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иагностически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вероч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и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цедур)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се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тель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3FF0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ям.</w:t>
            </w:r>
          </w:p>
        </w:tc>
        <w:tc>
          <w:tcPr>
            <w:tcW w:w="2126" w:type="dxa"/>
            <w:vAlign w:val="center"/>
          </w:tcPr>
          <w:p w:rsidR="00467668" w:rsidRPr="0080490E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</w:tr>
      <w:tr w:rsidR="0080490E" w:rsidRPr="0080490E" w:rsidTr="0080490E">
        <w:tc>
          <w:tcPr>
            <w:tcW w:w="540" w:type="dxa"/>
            <w:vAlign w:val="center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22" w:type="dxa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ъективность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ркер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</w:t>
            </w:r>
            <w:r w:rsid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еобъективности</w:t>
            </w:r>
          </w:p>
        </w:tc>
        <w:tc>
          <w:tcPr>
            <w:tcW w:w="4110" w:type="dxa"/>
          </w:tcPr>
          <w:p w:rsidR="0080490E" w:rsidRPr="0080490E" w:rsidRDefault="004769CA" w:rsidP="004769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крыт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формационно-аналитическ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ФГБ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ФИОКО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ы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рреляц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кзамен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цедур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оставляем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АО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«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РО</w:t>
            </w:r>
            <w:r w:rsidRPr="00E2757E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»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ы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опоставлению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екущей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спеваемости,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межуточной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ттестации,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езависимых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иагностик,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тематические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четы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дексов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верия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</w:t>
            </w:r>
            <w:r w:rsidR="00312FC4"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ам.</w:t>
            </w:r>
          </w:p>
        </w:tc>
        <w:tc>
          <w:tcPr>
            <w:tcW w:w="3544" w:type="dxa"/>
          </w:tcPr>
          <w:p w:rsidR="004769CA" w:rsidRPr="004769CA" w:rsidRDefault="004769CA" w:rsidP="004769CA">
            <w:pPr>
              <w:pStyle w:val="a3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хожден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12FC4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«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верительном</w:t>
            </w:r>
          </w:p>
          <w:p w:rsidR="004769CA" w:rsidRPr="004769CA" w:rsidRDefault="004769CA" w:rsidP="004769CA">
            <w:pPr>
              <w:pStyle w:val="a3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тервале</w:t>
            </w:r>
            <w:proofErr w:type="gramEnd"/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»,</w:t>
            </w:r>
            <w:r w:rsidR="00312FC4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л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ч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изнак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еобъективности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гионально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енденци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490E" w:rsidRPr="0080490E" w:rsidRDefault="0080490E" w:rsidP="004769CA">
            <w:pPr>
              <w:pStyle w:val="a3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0490E" w:rsidRPr="0080490E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</w:tr>
      <w:tr w:rsidR="0080490E" w:rsidRPr="0080490E" w:rsidTr="0080490E">
        <w:tc>
          <w:tcPr>
            <w:tcW w:w="540" w:type="dxa"/>
            <w:vAlign w:val="center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2" w:type="dxa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</w:t>
            </w:r>
            <w:r w:rsid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лич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ома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4110" w:type="dxa"/>
          </w:tcPr>
          <w:p w:rsidR="004769CA" w:rsidRPr="004769CA" w:rsidRDefault="004769CA" w:rsidP="004769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ива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предел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вич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л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ждом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рез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униципалитета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жд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асса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жд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ителя.</w:t>
            </w:r>
          </w:p>
          <w:p w:rsidR="0080490E" w:rsidRPr="004769CA" w:rsidRDefault="004769CA" w:rsidP="004769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фик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шаемост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цедуре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равнен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«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ридоро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шаемости</w:t>
            </w:r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»</w:t>
            </w:r>
            <w:r w:rsidR="00E75106"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4769CA" w:rsidRPr="004769CA" w:rsidRDefault="004769CA" w:rsidP="004769CA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армонично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пределени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вич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лам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Есть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490E" w:rsidRPr="004769CA" w:rsidRDefault="004769CA" w:rsidP="004769CA">
            <w:pPr>
              <w:pStyle w:val="a3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мещ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ен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торон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инима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ысоки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ов)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татистически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ыброс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змен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риво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предел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еход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л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меткам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ко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риво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предел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 Math" w:eastAsia="Times-Roman" w:hAnsi="Cambria Math" w:cs="Cambria Math"/>
                <w:sz w:val="24"/>
                <w:szCs w:val="24"/>
                <w:lang w:eastAsia="ru-RU"/>
              </w:rPr>
              <w:t>«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через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9CA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рог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:rsidR="00467668" w:rsidRPr="0080490E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06" w:rsidTr="0080490E">
        <w:tc>
          <w:tcPr>
            <w:tcW w:w="540" w:type="dxa"/>
            <w:vAlign w:val="center"/>
          </w:tcPr>
          <w:p w:rsidR="00E75106" w:rsidRPr="0080490E" w:rsidRDefault="00E75106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2" w:type="dxa"/>
          </w:tcPr>
          <w:p w:rsidR="00E75106" w:rsidRDefault="00E75106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ридор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шаемости</w:t>
            </w:r>
          </w:p>
        </w:tc>
        <w:tc>
          <w:tcPr>
            <w:tcW w:w="4110" w:type="dxa"/>
          </w:tcPr>
          <w:p w:rsidR="00E75106" w:rsidRPr="004769CA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фик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шаемост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дани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рез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асс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еников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E75106" w:rsidRPr="004769CA" w:rsidRDefault="00E75106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есоответств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становленном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ридор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решаемост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:rsidR="00E75106" w:rsidRDefault="00E75106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90E" w:rsidTr="0080490E">
        <w:tc>
          <w:tcPr>
            <w:tcW w:w="540" w:type="dxa"/>
            <w:vAlign w:val="center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22" w:type="dxa"/>
          </w:tcPr>
          <w:p w:rsid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декс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изки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4110" w:type="dxa"/>
          </w:tcPr>
          <w:p w:rsidR="00E75106" w:rsidRPr="00E75106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фи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спредел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вич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алл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лучен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кзамен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ины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цедур)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резе</w:t>
            </w:r>
          </w:p>
          <w:p w:rsidR="0080490E" w:rsidRPr="004769CA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и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асс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классов)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учителей).</w:t>
            </w:r>
          </w:p>
        </w:tc>
        <w:tc>
          <w:tcPr>
            <w:tcW w:w="3544" w:type="dxa"/>
          </w:tcPr>
          <w:p w:rsidR="00E75106" w:rsidRPr="00E75106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личеств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он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иск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оответствующи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еб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ам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жд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ителя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490E" w:rsidRPr="00E75106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менени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араллелям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дном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у.</w:t>
            </w:r>
          </w:p>
        </w:tc>
        <w:tc>
          <w:tcPr>
            <w:tcW w:w="2126" w:type="dxa"/>
          </w:tcPr>
          <w:p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:rsid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90E" w:rsidTr="0080490E">
        <w:tc>
          <w:tcPr>
            <w:tcW w:w="540" w:type="dxa"/>
            <w:vAlign w:val="center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2" w:type="dxa"/>
          </w:tcPr>
          <w:p w:rsidR="0080490E" w:rsidRPr="0080490E" w:rsidRDefault="0080490E" w:rsidP="008049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овневы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(анализ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упп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не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дготовки)</w:t>
            </w:r>
          </w:p>
        </w:tc>
        <w:tc>
          <w:tcPr>
            <w:tcW w:w="4110" w:type="dxa"/>
          </w:tcPr>
          <w:p w:rsidR="00E75106" w:rsidRPr="00E75106" w:rsidRDefault="00E75106" w:rsidP="00E751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фик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«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шаемост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»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строенны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уппа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учающихся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</w:p>
          <w:p w:rsidR="0080490E" w:rsidRPr="004769CA" w:rsidRDefault="00E75106" w:rsidP="00E7510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зличный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у</w:t>
            </w:r>
          </w:p>
        </w:tc>
        <w:tc>
          <w:tcPr>
            <w:tcW w:w="3544" w:type="dxa"/>
          </w:tcPr>
          <w:p w:rsidR="0080490E" w:rsidRPr="004769CA" w:rsidRDefault="00E75106" w:rsidP="0046766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сонализация</w:t>
            </w:r>
            <w:proofErr w:type="spellEnd"/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астеризац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зультатов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</w:t>
            </w:r>
            <w:r w:rsidRPr="00E75106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лич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еств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ня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дготовки</w:t>
            </w:r>
            <w:r w:rsid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  <w:p w:rsid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90E" w:rsidTr="0080490E">
        <w:tc>
          <w:tcPr>
            <w:tcW w:w="540" w:type="dxa"/>
            <w:vAlign w:val="center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2" w:type="dxa"/>
          </w:tcPr>
          <w:p w:rsid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пич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еб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трудн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учающихся</w:t>
            </w:r>
            <w:proofErr w:type="gramEnd"/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еб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4110" w:type="dxa"/>
          </w:tcPr>
          <w:p w:rsidR="0080490E" w:rsidRDefault="00467668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блицы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формирован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тап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нев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3544" w:type="dxa"/>
          </w:tcPr>
          <w:p w:rsidR="0080490E" w:rsidRPr="00467668" w:rsidRDefault="00467668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ипич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труднени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сех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н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дготов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0490E" w:rsidRP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490E" w:rsidTr="00467668">
        <w:tc>
          <w:tcPr>
            <w:tcW w:w="540" w:type="dxa"/>
            <w:vAlign w:val="center"/>
          </w:tcPr>
          <w:p w:rsidR="0080490E" w:rsidRP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2" w:type="dxa"/>
          </w:tcPr>
          <w:p w:rsidR="0080490E" w:rsidRDefault="0080490E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пич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шиб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учающихся</w:t>
            </w:r>
            <w:proofErr w:type="gramEnd"/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ебным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4110" w:type="dxa"/>
          </w:tcPr>
          <w:p w:rsidR="0080490E" w:rsidRPr="00467668" w:rsidRDefault="00467668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аблицы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формирован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тап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невог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нализа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блан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3544" w:type="dxa"/>
          </w:tcPr>
          <w:p w:rsidR="0080490E" w:rsidRPr="00467668" w:rsidRDefault="00467668" w:rsidP="0080490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ипичные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шибк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аждо</w:t>
            </w:r>
            <w:r w:rsid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у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ассу,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чителю.</w:t>
            </w:r>
          </w:p>
        </w:tc>
        <w:tc>
          <w:tcPr>
            <w:tcW w:w="2126" w:type="dxa"/>
            <w:vAlign w:val="center"/>
          </w:tcPr>
          <w:p w:rsidR="00467668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57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80490E" w:rsidRDefault="00467668" w:rsidP="0046766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 w:rsidR="00312FC4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</w:tr>
      <w:tr w:rsidR="00E2757E" w:rsidTr="00467668">
        <w:tc>
          <w:tcPr>
            <w:tcW w:w="540" w:type="dxa"/>
            <w:vAlign w:val="center"/>
          </w:tcPr>
          <w:p w:rsidR="00E2757E" w:rsidRPr="0080490E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2" w:type="dxa"/>
          </w:tcPr>
          <w:p w:rsidR="00E2757E" w:rsidRPr="0080490E" w:rsidRDefault="00E2757E" w:rsidP="00E275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формированн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spellEnd"/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амотност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2757E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0E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110" w:type="dxa"/>
          </w:tcPr>
          <w:p w:rsidR="00E2757E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крытые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атериалы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 ФИОКО, результаты внутреннего анализа организации</w:t>
            </w:r>
          </w:p>
        </w:tc>
        <w:tc>
          <w:tcPr>
            <w:tcW w:w="3544" w:type="dxa"/>
          </w:tcPr>
          <w:p w:rsidR="00E2757E" w:rsidRPr="00467668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рамотност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gramStart"/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E2757E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E2757E" w:rsidRDefault="00E2757E" w:rsidP="00E2757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668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УР</w:t>
            </w:r>
          </w:p>
        </w:tc>
      </w:tr>
    </w:tbl>
    <w:p w:rsidR="0080490E" w:rsidRPr="0080490E" w:rsidRDefault="0080490E" w:rsidP="0080490E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</w:p>
    <w:p w:rsidR="00733FA2" w:rsidRPr="00DE1B21" w:rsidRDefault="00733FA2" w:rsidP="00733FA2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E1B21" w:rsidRPr="002912F8" w:rsidRDefault="00DE1B21" w:rsidP="002912F8"/>
    <w:sectPr w:rsidR="00DE1B21" w:rsidRPr="002912F8" w:rsidSect="008049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160D6"/>
    <w:multiLevelType w:val="hybridMultilevel"/>
    <w:tmpl w:val="6F42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B0C0D"/>
    <w:multiLevelType w:val="hybridMultilevel"/>
    <w:tmpl w:val="31340A5E"/>
    <w:lvl w:ilvl="0" w:tplc="7778AFA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61148A"/>
    <w:multiLevelType w:val="multilevel"/>
    <w:tmpl w:val="3AC8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BB255E"/>
    <w:multiLevelType w:val="multilevel"/>
    <w:tmpl w:val="80E44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65A5498B"/>
    <w:multiLevelType w:val="hybridMultilevel"/>
    <w:tmpl w:val="666CC6A8"/>
    <w:lvl w:ilvl="0" w:tplc="E58CCDD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BD52D0"/>
    <w:multiLevelType w:val="multilevel"/>
    <w:tmpl w:val="867A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2F8"/>
    <w:rsid w:val="00057724"/>
    <w:rsid w:val="00072A89"/>
    <w:rsid w:val="00074496"/>
    <w:rsid w:val="000D504E"/>
    <w:rsid w:val="001F5574"/>
    <w:rsid w:val="00203FF0"/>
    <w:rsid w:val="00214553"/>
    <w:rsid w:val="00286CB3"/>
    <w:rsid w:val="00290FFB"/>
    <w:rsid w:val="002912F8"/>
    <w:rsid w:val="00296020"/>
    <w:rsid w:val="00301708"/>
    <w:rsid w:val="00312FC4"/>
    <w:rsid w:val="00352336"/>
    <w:rsid w:val="003662A3"/>
    <w:rsid w:val="003D635D"/>
    <w:rsid w:val="003F27F9"/>
    <w:rsid w:val="00463159"/>
    <w:rsid w:val="00467668"/>
    <w:rsid w:val="004769CA"/>
    <w:rsid w:val="0055700D"/>
    <w:rsid w:val="006051B2"/>
    <w:rsid w:val="0061742B"/>
    <w:rsid w:val="00625BDE"/>
    <w:rsid w:val="00632531"/>
    <w:rsid w:val="00661186"/>
    <w:rsid w:val="006849EB"/>
    <w:rsid w:val="006B53DA"/>
    <w:rsid w:val="006C149A"/>
    <w:rsid w:val="006C3DBB"/>
    <w:rsid w:val="006D7FFE"/>
    <w:rsid w:val="00733FA2"/>
    <w:rsid w:val="0078257D"/>
    <w:rsid w:val="007E06F7"/>
    <w:rsid w:val="0080490E"/>
    <w:rsid w:val="00826536"/>
    <w:rsid w:val="00834E95"/>
    <w:rsid w:val="00891D6E"/>
    <w:rsid w:val="008B02BA"/>
    <w:rsid w:val="008E6F46"/>
    <w:rsid w:val="00925A0A"/>
    <w:rsid w:val="009417E4"/>
    <w:rsid w:val="009642B5"/>
    <w:rsid w:val="009E54DF"/>
    <w:rsid w:val="00A12660"/>
    <w:rsid w:val="00A25DD9"/>
    <w:rsid w:val="00A267FA"/>
    <w:rsid w:val="00A4676D"/>
    <w:rsid w:val="00A47ADC"/>
    <w:rsid w:val="00A53010"/>
    <w:rsid w:val="00A540AA"/>
    <w:rsid w:val="00A95CCD"/>
    <w:rsid w:val="00B13663"/>
    <w:rsid w:val="00B84389"/>
    <w:rsid w:val="00C021EE"/>
    <w:rsid w:val="00C30F27"/>
    <w:rsid w:val="00CD7134"/>
    <w:rsid w:val="00CF695D"/>
    <w:rsid w:val="00D111FA"/>
    <w:rsid w:val="00D504D0"/>
    <w:rsid w:val="00D764E4"/>
    <w:rsid w:val="00D85D39"/>
    <w:rsid w:val="00DB378C"/>
    <w:rsid w:val="00DB4BBF"/>
    <w:rsid w:val="00DC0491"/>
    <w:rsid w:val="00DE1B21"/>
    <w:rsid w:val="00E2757E"/>
    <w:rsid w:val="00E75106"/>
    <w:rsid w:val="00F24F7A"/>
    <w:rsid w:val="00F31028"/>
    <w:rsid w:val="00F443FF"/>
    <w:rsid w:val="00F5003C"/>
    <w:rsid w:val="00F96139"/>
    <w:rsid w:val="00FC6C62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B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1686-C15C-414D-AD35-D9972556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13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10-14T05:18:00Z</cp:lastPrinted>
  <dcterms:created xsi:type="dcterms:W3CDTF">2022-04-28T09:23:00Z</dcterms:created>
  <dcterms:modified xsi:type="dcterms:W3CDTF">2022-04-28T09:23:00Z</dcterms:modified>
</cp:coreProperties>
</file>